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Pr="007918DA" w:rsidRDefault="00291A51" w:rsidP="007918DA">
      <w:pPr>
        <w:pStyle w:val="Heading2"/>
        <w:jc w:val="center"/>
        <w:rPr>
          <w:rFonts w:asciiTheme="minorHAnsi" w:hAnsiTheme="minorHAnsi"/>
          <w:sz w:val="40"/>
          <w:szCs w:val="40"/>
        </w:rPr>
      </w:pPr>
      <w:r w:rsidRPr="007918DA">
        <w:rPr>
          <w:rFonts w:asciiTheme="minorHAnsi" w:hAnsiTheme="minorHAnsi"/>
          <w:sz w:val="40"/>
          <w:szCs w:val="40"/>
        </w:rPr>
        <w:t>Sample J</w:t>
      </w:r>
      <w:r w:rsidR="006C3B77">
        <w:rPr>
          <w:rFonts w:asciiTheme="minorHAnsi" w:hAnsiTheme="minorHAnsi"/>
          <w:sz w:val="40"/>
          <w:szCs w:val="40"/>
        </w:rPr>
        <w:t>ava</w:t>
      </w:r>
      <w:r w:rsidRPr="007918DA">
        <w:rPr>
          <w:rFonts w:asciiTheme="minorHAnsi" w:hAnsiTheme="minorHAnsi"/>
          <w:sz w:val="40"/>
          <w:szCs w:val="40"/>
        </w:rPr>
        <w:t>S</w:t>
      </w:r>
      <w:r w:rsidR="006C3B77">
        <w:rPr>
          <w:rFonts w:asciiTheme="minorHAnsi" w:hAnsiTheme="minorHAnsi"/>
          <w:sz w:val="40"/>
          <w:szCs w:val="40"/>
        </w:rPr>
        <w:t>cript</w:t>
      </w:r>
      <w:r w:rsidRPr="007918DA">
        <w:rPr>
          <w:rFonts w:asciiTheme="minorHAnsi" w:hAnsiTheme="minorHAnsi"/>
          <w:sz w:val="40"/>
          <w:szCs w:val="40"/>
        </w:rPr>
        <w:t xml:space="preserve"> OOP Exam – Restaurant Manager</w:t>
      </w:r>
    </w:p>
    <w:p w:rsidR="0094585D" w:rsidRPr="007918DA" w:rsidRDefault="00294759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You are assigned to create a restaurant management system. The system keeps track of </w:t>
      </w:r>
      <w:r w:rsidRPr="007918DA">
        <w:rPr>
          <w:rFonts w:asciiTheme="minorHAnsi" w:hAnsiTheme="minorHAnsi"/>
          <w:b/>
        </w:rPr>
        <w:t>restaurants</w:t>
      </w:r>
      <w:r w:rsidRPr="007918DA">
        <w:rPr>
          <w:rFonts w:asciiTheme="minorHAnsi" w:hAnsiTheme="minorHAnsi"/>
        </w:rPr>
        <w:t xml:space="preserve"> and </w:t>
      </w:r>
      <w:r w:rsidRPr="007918DA">
        <w:rPr>
          <w:rFonts w:asciiTheme="minorHAnsi" w:hAnsiTheme="minorHAnsi"/>
          <w:b/>
        </w:rPr>
        <w:t>recipes</w:t>
      </w:r>
      <w:r w:rsidR="001B7996" w:rsidRPr="007918DA">
        <w:rPr>
          <w:rFonts w:asciiTheme="minorHAnsi" w:hAnsiTheme="minorHAnsi"/>
        </w:rPr>
        <w:t>.</w:t>
      </w:r>
    </w:p>
    <w:p w:rsidR="0094585D" w:rsidRPr="007918DA" w:rsidRDefault="0094585D" w:rsidP="007918DA">
      <w:pPr>
        <w:rPr>
          <w:rFonts w:asciiTheme="minorHAnsi" w:hAnsiTheme="minorHAnsi"/>
        </w:rPr>
      </w:pPr>
      <w:r w:rsidRPr="001F67F4">
        <w:rPr>
          <w:rFonts w:asciiTheme="minorHAnsi" w:hAnsiTheme="minorHAnsi"/>
          <w:b/>
          <w:highlight w:val="yellow"/>
        </w:rPr>
        <w:t>Restaurants</w:t>
      </w:r>
      <w:r w:rsidRPr="001F67F4">
        <w:rPr>
          <w:rFonts w:asciiTheme="minorHAnsi" w:hAnsiTheme="minorHAnsi"/>
          <w:highlight w:val="yellow"/>
        </w:rPr>
        <w:t xml:space="preserve"> have </w:t>
      </w:r>
      <w:r w:rsidRPr="001F67F4">
        <w:rPr>
          <w:rFonts w:asciiTheme="minorHAnsi" w:hAnsiTheme="minorHAnsi"/>
          <w:b/>
          <w:highlight w:val="yellow"/>
        </w:rPr>
        <w:t>name</w:t>
      </w:r>
      <w:r w:rsidRPr="001F67F4">
        <w:rPr>
          <w:rFonts w:asciiTheme="minorHAnsi" w:hAnsiTheme="minorHAnsi"/>
          <w:highlight w:val="yellow"/>
        </w:rPr>
        <w:t xml:space="preserve">, </w:t>
      </w:r>
      <w:r w:rsidRPr="001F67F4">
        <w:rPr>
          <w:rFonts w:asciiTheme="minorHAnsi" w:hAnsiTheme="minorHAnsi"/>
          <w:b/>
          <w:highlight w:val="yellow"/>
        </w:rPr>
        <w:t>location</w:t>
      </w:r>
      <w:r w:rsidRPr="001F67F4">
        <w:rPr>
          <w:rFonts w:asciiTheme="minorHAnsi" w:hAnsiTheme="minorHAnsi"/>
          <w:highlight w:val="yellow"/>
        </w:rPr>
        <w:t xml:space="preserve">, and a set of </w:t>
      </w:r>
      <w:r w:rsidRPr="001F67F4">
        <w:rPr>
          <w:rFonts w:asciiTheme="minorHAnsi" w:hAnsiTheme="minorHAnsi"/>
          <w:b/>
          <w:highlight w:val="yellow"/>
        </w:rPr>
        <w:t>recipes</w:t>
      </w:r>
      <w:r w:rsidRPr="001F67F4">
        <w:rPr>
          <w:rFonts w:asciiTheme="minorHAnsi" w:hAnsiTheme="minorHAnsi"/>
          <w:highlight w:val="yellow"/>
        </w:rPr>
        <w:t xml:space="preserve">. They can </w:t>
      </w:r>
      <w:r w:rsidRPr="001F67F4">
        <w:rPr>
          <w:rFonts w:asciiTheme="minorHAnsi" w:hAnsiTheme="minorHAnsi"/>
          <w:b/>
          <w:highlight w:val="yellow"/>
        </w:rPr>
        <w:t>add</w:t>
      </w:r>
      <w:r w:rsidRPr="001F67F4">
        <w:rPr>
          <w:rFonts w:asciiTheme="minorHAnsi" w:hAnsiTheme="minorHAnsi"/>
          <w:highlight w:val="yellow"/>
        </w:rPr>
        <w:t xml:space="preserve"> and </w:t>
      </w:r>
      <w:r w:rsidRPr="001F67F4">
        <w:rPr>
          <w:rFonts w:asciiTheme="minorHAnsi" w:hAnsiTheme="minorHAnsi"/>
          <w:b/>
          <w:highlight w:val="yellow"/>
        </w:rPr>
        <w:t>remove</w:t>
      </w:r>
      <w:r w:rsidRPr="001F67F4">
        <w:rPr>
          <w:rFonts w:asciiTheme="minorHAnsi" w:hAnsiTheme="minorHAnsi"/>
          <w:highlight w:val="yellow"/>
        </w:rPr>
        <w:t xml:space="preserve"> recipes from their menus, and</w:t>
      </w:r>
      <w:r w:rsidRPr="007918DA">
        <w:rPr>
          <w:rFonts w:asciiTheme="minorHAnsi" w:hAnsiTheme="minorHAnsi"/>
        </w:rPr>
        <w:t xml:space="preserve"> </w:t>
      </w:r>
      <w:r w:rsidRPr="007918DA">
        <w:rPr>
          <w:rFonts w:asciiTheme="minorHAnsi" w:hAnsiTheme="minorHAnsi"/>
          <w:b/>
        </w:rPr>
        <w:t>print</w:t>
      </w:r>
      <w:r w:rsidRPr="007918DA">
        <w:rPr>
          <w:rFonts w:asciiTheme="minorHAnsi" w:hAnsiTheme="minorHAnsi"/>
        </w:rPr>
        <w:t xml:space="preserve"> their menus in a customer-friendly way. A recipe may belong to more than one restaurant at the same time.</w:t>
      </w:r>
    </w:p>
    <w:p w:rsidR="00BD3F7C" w:rsidRPr="007918DA" w:rsidRDefault="0094585D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  <w:b/>
        </w:rPr>
        <w:t>Recipes</w:t>
      </w:r>
      <w:r w:rsidRPr="007918DA">
        <w:rPr>
          <w:rFonts w:asciiTheme="minorHAnsi" w:hAnsiTheme="minorHAnsi"/>
        </w:rPr>
        <w:t xml:space="preserve"> have </w:t>
      </w:r>
      <w:r w:rsidRPr="007918DA">
        <w:rPr>
          <w:rFonts w:asciiTheme="minorHAnsi" w:hAnsiTheme="minorHAnsi"/>
          <w:b/>
        </w:rPr>
        <w:t>name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price</w:t>
      </w:r>
      <w:r w:rsidRPr="007918DA">
        <w:rPr>
          <w:rFonts w:asciiTheme="minorHAnsi" w:hAnsiTheme="minorHAnsi"/>
          <w:noProof/>
        </w:rPr>
        <w:t xml:space="preserve">, </w:t>
      </w:r>
      <w:r w:rsidR="007918DA" w:rsidRPr="007918DA">
        <w:rPr>
          <w:rFonts w:asciiTheme="minorHAnsi" w:hAnsiTheme="minorHAnsi"/>
          <w:b/>
          <w:noProof/>
        </w:rPr>
        <w:t>calories</w:t>
      </w:r>
      <w:r w:rsidRPr="007918DA">
        <w:rPr>
          <w:rFonts w:asciiTheme="minorHAnsi" w:hAnsiTheme="minorHAnsi"/>
          <w:b/>
          <w:noProof/>
        </w:rPr>
        <w:t xml:space="preserve"> per serving</w:t>
      </w:r>
      <w:r w:rsidRPr="007918DA">
        <w:rPr>
          <w:rFonts w:asciiTheme="minorHAnsi" w:hAnsiTheme="minorHAnsi"/>
          <w:noProof/>
        </w:rPr>
        <w:t xml:space="preserve">, </w:t>
      </w:r>
      <w:r w:rsidRPr="007918DA">
        <w:rPr>
          <w:rFonts w:asciiTheme="minorHAnsi" w:hAnsiTheme="minorHAnsi"/>
          <w:b/>
          <w:noProof/>
        </w:rPr>
        <w:t>quantity per serving</w:t>
      </w:r>
      <w:r w:rsidRPr="007918DA">
        <w:rPr>
          <w:rFonts w:asciiTheme="minorHAnsi" w:hAnsiTheme="minorHAnsi"/>
          <w:noProof/>
        </w:rPr>
        <w:t>,</w:t>
      </w:r>
      <w:r w:rsidRPr="007918DA">
        <w:rPr>
          <w:rFonts w:asciiTheme="minorHAnsi" w:hAnsiTheme="minorHAnsi"/>
        </w:rPr>
        <w:t xml:space="preserve"> and </w:t>
      </w:r>
      <w:r w:rsidRPr="007918DA">
        <w:rPr>
          <w:rFonts w:asciiTheme="minorHAnsi" w:hAnsiTheme="minorHAnsi"/>
          <w:b/>
        </w:rPr>
        <w:t>time to prepare</w:t>
      </w:r>
      <w:r w:rsidRPr="007918DA">
        <w:rPr>
          <w:rFonts w:asciiTheme="minorHAnsi" w:hAnsiTheme="minorHAnsi"/>
        </w:rPr>
        <w:t xml:space="preserve">. There are two main types of recipes – </w:t>
      </w:r>
      <w:r w:rsidRPr="007918DA">
        <w:rPr>
          <w:rFonts w:asciiTheme="minorHAnsi" w:hAnsiTheme="minorHAnsi"/>
          <w:b/>
        </w:rPr>
        <w:t xml:space="preserve">meals </w:t>
      </w:r>
      <w:r w:rsidRPr="007918DA">
        <w:rPr>
          <w:rFonts w:asciiTheme="minorHAnsi" w:hAnsiTheme="minorHAnsi"/>
        </w:rPr>
        <w:t xml:space="preserve">and </w:t>
      </w:r>
      <w:r w:rsidRPr="007918DA">
        <w:rPr>
          <w:rFonts w:asciiTheme="minorHAnsi" w:hAnsiTheme="minorHAnsi"/>
          <w:b/>
        </w:rPr>
        <w:t>drinks</w:t>
      </w:r>
      <w:r w:rsidRPr="007918DA">
        <w:rPr>
          <w:rFonts w:asciiTheme="minorHAnsi" w:hAnsiTheme="minorHAnsi"/>
        </w:rPr>
        <w:t xml:space="preserve">. A </w:t>
      </w:r>
      <w:r w:rsidRPr="007918DA">
        <w:rPr>
          <w:rFonts w:asciiTheme="minorHAnsi" w:hAnsiTheme="minorHAnsi"/>
          <w:b/>
        </w:rPr>
        <w:t>meal</w:t>
      </w:r>
      <w:r w:rsidRPr="007918DA">
        <w:rPr>
          <w:rFonts w:asciiTheme="minorHAnsi" w:hAnsiTheme="minorHAnsi"/>
        </w:rPr>
        <w:t xml:space="preserve"> can be </w:t>
      </w:r>
      <w:r w:rsidRPr="007918DA">
        <w:rPr>
          <w:rFonts w:asciiTheme="minorHAnsi" w:hAnsiTheme="minorHAnsi"/>
          <w:b/>
        </w:rPr>
        <w:t>vegan</w:t>
      </w:r>
      <w:r w:rsidRPr="007918DA">
        <w:rPr>
          <w:rFonts w:asciiTheme="minorHAnsi" w:hAnsiTheme="minorHAnsi"/>
        </w:rPr>
        <w:t xml:space="preserve"> or not, and a </w:t>
      </w:r>
      <w:r w:rsidRPr="007918DA">
        <w:rPr>
          <w:rFonts w:asciiTheme="minorHAnsi" w:hAnsiTheme="minorHAnsi"/>
          <w:b/>
        </w:rPr>
        <w:t>drink</w:t>
      </w:r>
      <w:r w:rsidRPr="007918DA">
        <w:rPr>
          <w:rFonts w:asciiTheme="minorHAnsi" w:hAnsiTheme="minorHAnsi"/>
        </w:rPr>
        <w:t xml:space="preserve"> can be </w:t>
      </w:r>
      <w:r w:rsidRPr="007918DA">
        <w:rPr>
          <w:rFonts w:asciiTheme="minorHAnsi" w:hAnsiTheme="minorHAnsi"/>
          <w:b/>
        </w:rPr>
        <w:t>carbonated</w:t>
      </w:r>
      <w:r w:rsidRPr="007918DA">
        <w:rPr>
          <w:rFonts w:asciiTheme="minorHAnsi" w:hAnsiTheme="minorHAnsi"/>
        </w:rPr>
        <w:t xml:space="preserve"> or not. A </w:t>
      </w:r>
      <w:r w:rsidRPr="007918DA">
        <w:rPr>
          <w:rFonts w:asciiTheme="minorHAnsi" w:hAnsiTheme="minorHAnsi"/>
          <w:b/>
        </w:rPr>
        <w:t xml:space="preserve">meal </w:t>
      </w:r>
      <w:r w:rsidRPr="007918DA">
        <w:rPr>
          <w:rFonts w:asciiTheme="minorHAnsi" w:hAnsiTheme="minorHAnsi"/>
        </w:rPr>
        <w:t xml:space="preserve">can be one of the following: </w:t>
      </w:r>
      <w:r w:rsidRPr="007918DA">
        <w:rPr>
          <w:rFonts w:asciiTheme="minorHAnsi" w:hAnsiTheme="minorHAnsi"/>
          <w:b/>
        </w:rPr>
        <w:t xml:space="preserve">salad </w:t>
      </w:r>
      <w:r w:rsidRPr="007918DA">
        <w:rPr>
          <w:rFonts w:asciiTheme="minorHAnsi" w:hAnsiTheme="minorHAnsi"/>
        </w:rPr>
        <w:t xml:space="preserve">(always </w:t>
      </w:r>
      <w:r w:rsidRPr="007918DA">
        <w:rPr>
          <w:rFonts w:asciiTheme="minorHAnsi" w:hAnsiTheme="minorHAnsi"/>
          <w:b/>
        </w:rPr>
        <w:t>vegan</w:t>
      </w:r>
      <w:r w:rsidRPr="007918DA">
        <w:rPr>
          <w:rFonts w:asciiTheme="minorHAnsi" w:hAnsiTheme="minorHAnsi"/>
        </w:rPr>
        <w:t xml:space="preserve">, can optionally </w:t>
      </w:r>
      <w:r w:rsidRPr="007918DA">
        <w:rPr>
          <w:rFonts w:asciiTheme="minorHAnsi" w:hAnsiTheme="minorHAnsi"/>
          <w:b/>
        </w:rPr>
        <w:t>contain pasta</w:t>
      </w:r>
      <w:r w:rsidRPr="007918DA">
        <w:rPr>
          <w:rFonts w:asciiTheme="minorHAnsi" w:hAnsiTheme="minorHAnsi"/>
        </w:rPr>
        <w:t xml:space="preserve">), </w:t>
      </w:r>
      <w:r w:rsidRPr="007918DA">
        <w:rPr>
          <w:rFonts w:asciiTheme="minorHAnsi" w:hAnsiTheme="minorHAnsi"/>
          <w:b/>
        </w:rPr>
        <w:t>main course</w:t>
      </w:r>
      <w:r w:rsidRPr="007918DA">
        <w:rPr>
          <w:rFonts w:asciiTheme="minorHAnsi" w:hAnsiTheme="minorHAnsi"/>
        </w:rPr>
        <w:t xml:space="preserve"> (has </w:t>
      </w:r>
      <w:r w:rsidRPr="007918DA">
        <w:rPr>
          <w:rFonts w:asciiTheme="minorHAnsi" w:hAnsiTheme="minorHAnsi"/>
          <w:b/>
        </w:rPr>
        <w:t>type</w:t>
      </w:r>
      <w:r w:rsidRPr="007918DA">
        <w:rPr>
          <w:rFonts w:asciiTheme="minorHAnsi" w:hAnsiTheme="minorHAnsi"/>
        </w:rPr>
        <w:t xml:space="preserve">), and </w:t>
      </w:r>
      <w:r w:rsidRPr="007918DA">
        <w:rPr>
          <w:rFonts w:asciiTheme="minorHAnsi" w:hAnsiTheme="minorHAnsi"/>
          <w:b/>
        </w:rPr>
        <w:t>dessert</w:t>
      </w:r>
      <w:r w:rsidR="0036453D" w:rsidRPr="007918DA">
        <w:rPr>
          <w:rFonts w:asciiTheme="minorHAnsi" w:hAnsiTheme="minorHAnsi"/>
        </w:rPr>
        <w:t xml:space="preserve"> (may be prepared with sugar</w:t>
      </w:r>
      <w:r w:rsidRPr="007918DA">
        <w:rPr>
          <w:rFonts w:asciiTheme="minorHAnsi" w:hAnsiTheme="minorHAnsi"/>
        </w:rPr>
        <w:t xml:space="preserve"> or with some other sweetener). It is possible for a dessert to be both vegan and sugar-free – because, you know vegans are always whining about something in their food.</w:t>
      </w:r>
      <w:r w:rsidR="00295E8F" w:rsidRPr="007918DA">
        <w:rPr>
          <w:rFonts w:asciiTheme="minorHAnsi" w:hAnsiTheme="minorHAnsi"/>
        </w:rPr>
        <w:t xml:space="preserve"> If not explicitly specified, assume the </w:t>
      </w:r>
      <w:r w:rsidR="003D2418" w:rsidRPr="00AF709B">
        <w:rPr>
          <w:rFonts w:asciiTheme="minorHAnsi" w:hAnsiTheme="minorHAnsi"/>
          <w:b/>
        </w:rPr>
        <w:t>desserts contain sugar</w:t>
      </w:r>
      <w:r w:rsidR="003D2418" w:rsidRPr="007918DA">
        <w:rPr>
          <w:rFonts w:asciiTheme="minorHAnsi" w:hAnsiTheme="minorHAnsi"/>
        </w:rPr>
        <w:t>.</w:t>
      </w:r>
    </w:p>
    <w:p w:rsidR="00414EAA" w:rsidRPr="007918DA" w:rsidRDefault="00294759" w:rsidP="007918DA">
      <w:pPr>
        <w:pStyle w:val="Heading3"/>
        <w:rPr>
          <w:rFonts w:asciiTheme="minorHAnsi" w:hAnsiTheme="minorHAnsi"/>
        </w:rPr>
      </w:pPr>
      <w:r w:rsidRPr="007918DA">
        <w:rPr>
          <w:rFonts w:asciiTheme="minorHAnsi" w:hAnsiTheme="minorHAnsi"/>
        </w:rPr>
        <w:t>Design the Class Hierarchy</w:t>
      </w:r>
    </w:p>
    <w:p w:rsidR="00414EAA" w:rsidRPr="007918DA" w:rsidRDefault="006176D3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Your task is </w:t>
      </w:r>
      <w:r w:rsidRPr="007918DA">
        <w:rPr>
          <w:rFonts w:asciiTheme="minorHAnsi" w:hAnsiTheme="minorHAnsi"/>
          <w:b/>
        </w:rPr>
        <w:t>to design an object-oriented class hierarchy</w:t>
      </w:r>
      <w:r w:rsidRPr="007918DA">
        <w:rPr>
          <w:rFonts w:asciiTheme="minorHAnsi" w:hAnsiTheme="minorHAnsi"/>
        </w:rPr>
        <w:t xml:space="preserve"> following the best practices</w:t>
      </w:r>
      <w:r w:rsidR="004709D1">
        <w:rPr>
          <w:rFonts w:asciiTheme="minorHAnsi" w:hAnsiTheme="minorHAnsi"/>
        </w:rPr>
        <w:t xml:space="preserve"> in </w:t>
      </w:r>
      <w:r w:rsidR="006C3B77">
        <w:rPr>
          <w:rFonts w:asciiTheme="minorHAnsi" w:hAnsiTheme="minorHAnsi"/>
        </w:rPr>
        <w:t xml:space="preserve">classical </w:t>
      </w:r>
      <w:r w:rsidR="004709D1">
        <w:rPr>
          <w:rFonts w:asciiTheme="minorHAnsi" w:hAnsiTheme="minorHAnsi"/>
        </w:rPr>
        <w:t xml:space="preserve">object-oriented programming </w:t>
      </w:r>
      <w:r w:rsidRPr="007918DA">
        <w:rPr>
          <w:rFonts w:asciiTheme="minorHAnsi" w:hAnsiTheme="minorHAnsi"/>
        </w:rPr>
        <w:t>(OOP)</w:t>
      </w:r>
      <w:r w:rsidR="009D2B66">
        <w:rPr>
          <w:rFonts w:asciiTheme="minorHAnsi" w:hAnsiTheme="minorHAnsi"/>
        </w:rPr>
        <w:t xml:space="preserve"> in JavaScript</w:t>
      </w:r>
      <w:r w:rsidRPr="007918DA">
        <w:rPr>
          <w:rFonts w:asciiTheme="minorHAnsi" w:hAnsiTheme="minorHAnsi"/>
        </w:rPr>
        <w:t xml:space="preserve">. </w:t>
      </w:r>
      <w:r w:rsidRPr="007918DA">
        <w:rPr>
          <w:rFonts w:asciiTheme="minorHAnsi" w:hAnsiTheme="minorHAnsi"/>
          <w:b/>
        </w:rPr>
        <w:t>Avoid duplicated code</w:t>
      </w:r>
      <w:r w:rsidRPr="007918DA">
        <w:rPr>
          <w:rFonts w:asciiTheme="minorHAnsi" w:hAnsiTheme="minorHAnsi"/>
        </w:rPr>
        <w:t xml:space="preserve"> through </w:t>
      </w:r>
      <w:r w:rsidRPr="007918DA">
        <w:rPr>
          <w:rFonts w:asciiTheme="minorHAnsi" w:hAnsiTheme="minorHAnsi"/>
          <w:b/>
        </w:rPr>
        <w:t>abstraction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inheritance</w:t>
      </w:r>
      <w:r w:rsidRPr="007918DA">
        <w:rPr>
          <w:rFonts w:asciiTheme="minorHAnsi" w:hAnsiTheme="minorHAnsi"/>
        </w:rPr>
        <w:t xml:space="preserve"> and </w:t>
      </w:r>
      <w:r w:rsidRPr="007918DA">
        <w:rPr>
          <w:rFonts w:asciiTheme="minorHAnsi" w:hAnsiTheme="minorHAnsi"/>
          <w:b/>
        </w:rPr>
        <w:t>polymorphism</w:t>
      </w:r>
      <w:r w:rsidRPr="007918DA">
        <w:rPr>
          <w:rFonts w:asciiTheme="minorHAnsi" w:hAnsiTheme="minorHAnsi"/>
        </w:rPr>
        <w:t xml:space="preserve"> and </w:t>
      </w:r>
      <w:r w:rsidRPr="007918DA">
        <w:rPr>
          <w:rFonts w:asciiTheme="minorHAnsi" w:hAnsiTheme="minorHAnsi"/>
          <w:b/>
        </w:rPr>
        <w:t>encapsulate all fields</w:t>
      </w:r>
      <w:r w:rsidRPr="007918DA">
        <w:rPr>
          <w:rFonts w:asciiTheme="minorHAnsi" w:hAnsiTheme="minorHAnsi"/>
        </w:rPr>
        <w:t xml:space="preserve"> correctly.</w:t>
      </w:r>
    </w:p>
    <w:p w:rsidR="006176D3" w:rsidRPr="007918DA" w:rsidRDefault="00BC6671" w:rsidP="007918DA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The classes</w:t>
      </w:r>
      <w:r w:rsidR="0001163A" w:rsidRPr="007918DA">
        <w:rPr>
          <w:rFonts w:asciiTheme="minorHAnsi" w:hAnsiTheme="minorHAnsi"/>
        </w:rPr>
        <w:t xml:space="preserve"> should implement the following functionality:</w:t>
      </w:r>
    </w:p>
    <w:p w:rsidR="0001163A" w:rsidRPr="007918DA" w:rsidRDefault="0001163A" w:rsidP="007918DA">
      <w:pPr>
        <w:pStyle w:val="ListParagraph"/>
        <w:numPr>
          <w:ilvl w:val="0"/>
          <w:numId w:val="9"/>
        </w:numPr>
        <w:spacing w:before="0"/>
        <w:rPr>
          <w:rFonts w:asciiTheme="minorHAnsi" w:hAnsiTheme="minorHAnsi"/>
        </w:rPr>
      </w:pPr>
      <w:r w:rsidRPr="00C71135">
        <w:rPr>
          <w:rFonts w:asciiTheme="minorHAnsi" w:hAnsiTheme="minorHAnsi"/>
          <w:highlight w:val="yellow"/>
        </w:rPr>
        <w:t xml:space="preserve">A </w:t>
      </w:r>
      <w:r w:rsidRPr="00C71135">
        <w:rPr>
          <w:rFonts w:asciiTheme="minorHAnsi" w:hAnsiTheme="minorHAnsi"/>
          <w:b/>
          <w:highlight w:val="yellow"/>
        </w:rPr>
        <w:t>restaurant</w:t>
      </w:r>
      <w:r w:rsidRPr="00C71135">
        <w:rPr>
          <w:rFonts w:asciiTheme="minorHAnsi" w:hAnsiTheme="minorHAnsi"/>
          <w:highlight w:val="yellow"/>
        </w:rPr>
        <w:t xml:space="preserve"> should hold </w:t>
      </w:r>
      <w:r w:rsidRPr="00C71135">
        <w:rPr>
          <w:rFonts w:asciiTheme="minorHAnsi" w:hAnsiTheme="minorHAnsi"/>
          <w:b/>
          <w:highlight w:val="yellow"/>
        </w:rPr>
        <w:t>name</w:t>
      </w:r>
      <w:r w:rsidRPr="00C71135">
        <w:rPr>
          <w:rFonts w:asciiTheme="minorHAnsi" w:hAnsiTheme="minorHAnsi"/>
          <w:highlight w:val="yellow"/>
        </w:rPr>
        <w:t xml:space="preserve">, </w:t>
      </w:r>
      <w:r w:rsidRPr="00C71135">
        <w:rPr>
          <w:rFonts w:asciiTheme="minorHAnsi" w:hAnsiTheme="minorHAnsi"/>
          <w:b/>
          <w:highlight w:val="yellow"/>
        </w:rPr>
        <w:t>location</w:t>
      </w:r>
      <w:r w:rsidRPr="00C71135">
        <w:rPr>
          <w:rFonts w:asciiTheme="minorHAnsi" w:hAnsiTheme="minorHAnsi"/>
          <w:highlight w:val="yellow"/>
        </w:rPr>
        <w:t xml:space="preserve">, </w:t>
      </w:r>
      <w:r w:rsidRPr="00C71135">
        <w:rPr>
          <w:rFonts w:asciiTheme="minorHAnsi" w:hAnsiTheme="minorHAnsi"/>
          <w:b/>
          <w:highlight w:val="yellow"/>
        </w:rPr>
        <w:t>set of recipes</w:t>
      </w:r>
      <w:r w:rsidRPr="00C71135">
        <w:rPr>
          <w:rFonts w:asciiTheme="minorHAnsi" w:hAnsiTheme="minorHAnsi"/>
          <w:highlight w:val="yellow"/>
        </w:rPr>
        <w:t xml:space="preserve"> and should support </w:t>
      </w:r>
      <w:r w:rsidRPr="00C71135">
        <w:rPr>
          <w:rFonts w:asciiTheme="minorHAnsi" w:hAnsiTheme="minorHAnsi"/>
          <w:b/>
          <w:highlight w:val="yellow"/>
        </w:rPr>
        <w:t>adding</w:t>
      </w:r>
      <w:r w:rsidRPr="00C71135">
        <w:rPr>
          <w:rFonts w:asciiTheme="minorHAnsi" w:hAnsiTheme="minorHAnsi"/>
          <w:highlight w:val="yellow"/>
        </w:rPr>
        <w:t>/</w:t>
      </w:r>
      <w:r w:rsidRPr="00C71135">
        <w:rPr>
          <w:rFonts w:asciiTheme="minorHAnsi" w:hAnsiTheme="minorHAnsi"/>
          <w:b/>
          <w:highlight w:val="yellow"/>
        </w:rPr>
        <w:t>removing</w:t>
      </w:r>
      <w:r w:rsidRPr="00C71135">
        <w:rPr>
          <w:rFonts w:asciiTheme="minorHAnsi" w:hAnsiTheme="minorHAnsi"/>
          <w:highlight w:val="yellow"/>
        </w:rPr>
        <w:t xml:space="preserve"> recipes and</w:t>
      </w:r>
      <w:r w:rsidRPr="007918DA">
        <w:rPr>
          <w:rFonts w:asciiTheme="minorHAnsi" w:hAnsiTheme="minorHAnsi"/>
        </w:rPr>
        <w:t xml:space="preserve"> </w:t>
      </w:r>
      <w:r w:rsidRPr="007918DA">
        <w:rPr>
          <w:rFonts w:asciiTheme="minorHAnsi" w:hAnsiTheme="minorHAnsi"/>
          <w:b/>
        </w:rPr>
        <w:t>printing</w:t>
      </w:r>
      <w:r w:rsidRPr="007918DA">
        <w:rPr>
          <w:rFonts w:asciiTheme="minorHAnsi" w:hAnsiTheme="minorHAnsi"/>
        </w:rPr>
        <w:t xml:space="preserve"> </w:t>
      </w:r>
      <w:r w:rsidRPr="007918DA">
        <w:rPr>
          <w:rFonts w:asciiTheme="minorHAnsi" w:hAnsiTheme="minorHAnsi"/>
          <w:b/>
        </w:rPr>
        <w:t>the</w:t>
      </w:r>
      <w:r w:rsidRPr="007918DA">
        <w:rPr>
          <w:rFonts w:asciiTheme="minorHAnsi" w:hAnsiTheme="minorHAnsi"/>
        </w:rPr>
        <w:t xml:space="preserve"> </w:t>
      </w:r>
      <w:r w:rsidRPr="007918DA">
        <w:rPr>
          <w:rFonts w:asciiTheme="minorHAnsi" w:hAnsiTheme="minorHAnsi"/>
          <w:b/>
        </w:rPr>
        <w:t>menu</w:t>
      </w:r>
    </w:p>
    <w:p w:rsidR="0001163A" w:rsidRPr="007918DA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recipe</w:t>
      </w:r>
      <w:r w:rsidRPr="007918DA">
        <w:rPr>
          <w:rFonts w:asciiTheme="minorHAnsi" w:hAnsiTheme="minorHAnsi"/>
        </w:rPr>
        <w:t xml:space="preserve"> should hold </w:t>
      </w:r>
      <w:r w:rsidRPr="007918DA">
        <w:rPr>
          <w:rFonts w:asciiTheme="minorHAnsi" w:hAnsiTheme="minorHAnsi"/>
          <w:b/>
        </w:rPr>
        <w:t>name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price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calories</w:t>
      </w:r>
      <w:r w:rsidRPr="007918DA">
        <w:rPr>
          <w:rFonts w:asciiTheme="minorHAnsi" w:hAnsiTheme="minorHAnsi"/>
        </w:rPr>
        <w:t xml:space="preserve">, </w:t>
      </w:r>
      <w:r w:rsidRPr="007918DA">
        <w:rPr>
          <w:rFonts w:asciiTheme="minorHAnsi" w:hAnsiTheme="minorHAnsi"/>
          <w:b/>
        </w:rPr>
        <w:t>quantity per serving</w:t>
      </w:r>
      <w:r w:rsidRPr="007918DA">
        <w:rPr>
          <w:rFonts w:asciiTheme="minorHAnsi" w:hAnsiTheme="minorHAnsi"/>
        </w:rPr>
        <w:t xml:space="preserve">, the </w:t>
      </w:r>
      <w:r w:rsidRPr="007918DA">
        <w:rPr>
          <w:rFonts w:asciiTheme="minorHAnsi" w:hAnsiTheme="minorHAnsi"/>
          <w:b/>
        </w:rPr>
        <w:t>unit</w:t>
      </w:r>
      <w:r w:rsidRPr="007918DA">
        <w:rPr>
          <w:rFonts w:asciiTheme="minorHAnsi" w:hAnsiTheme="minorHAnsi"/>
        </w:rPr>
        <w:t xml:space="preserve"> the quantity is measured in and the </w:t>
      </w:r>
      <w:r w:rsidRPr="007918DA">
        <w:rPr>
          <w:rFonts w:asciiTheme="minorHAnsi" w:hAnsiTheme="minorHAnsi"/>
          <w:b/>
        </w:rPr>
        <w:t>time</w:t>
      </w:r>
      <w:r w:rsidRPr="007918DA">
        <w:rPr>
          <w:rFonts w:asciiTheme="minorHAnsi" w:hAnsiTheme="minorHAnsi"/>
        </w:rPr>
        <w:t xml:space="preserve"> it takes to </w:t>
      </w:r>
      <w:r w:rsidRPr="007918DA">
        <w:rPr>
          <w:rFonts w:asciiTheme="minorHAnsi" w:hAnsiTheme="minorHAnsi"/>
          <w:b/>
        </w:rPr>
        <w:t>prepare</w:t>
      </w:r>
      <w:r w:rsidRPr="007918DA">
        <w:rPr>
          <w:rFonts w:asciiTheme="minorHAnsi" w:hAnsiTheme="minorHAnsi"/>
        </w:rPr>
        <w:t xml:space="preserve"> it</w:t>
      </w:r>
    </w:p>
    <w:p w:rsidR="0001163A" w:rsidRPr="007918DA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meal</w:t>
      </w:r>
      <w:r w:rsidRPr="007918DA">
        <w:rPr>
          <w:rFonts w:asciiTheme="minorHAnsi" w:hAnsiTheme="minorHAnsi"/>
        </w:rPr>
        <w:t xml:space="preserve"> is a recipe that can be </w:t>
      </w:r>
      <w:r w:rsidRPr="007918DA">
        <w:rPr>
          <w:rFonts w:asciiTheme="minorHAnsi" w:hAnsiTheme="minorHAnsi"/>
          <w:b/>
        </w:rPr>
        <w:t>vegan</w:t>
      </w:r>
      <w:r w:rsidRPr="007918DA">
        <w:rPr>
          <w:rFonts w:asciiTheme="minorHAnsi" w:hAnsiTheme="minorHAnsi"/>
        </w:rPr>
        <w:t xml:space="preserve"> (</w:t>
      </w:r>
      <w:r w:rsidR="00987F4E" w:rsidRPr="007918DA">
        <w:rPr>
          <w:rFonts w:asciiTheme="minorHAnsi" w:hAnsiTheme="minorHAnsi"/>
        </w:rPr>
        <w:t>may change</w:t>
      </w:r>
      <w:r w:rsidRPr="007918DA">
        <w:rPr>
          <w:rFonts w:asciiTheme="minorHAnsi" w:hAnsiTheme="minorHAnsi"/>
        </w:rPr>
        <w:t xml:space="preserve"> its state</w:t>
      </w:r>
      <w:r w:rsidR="00AE74A7">
        <w:rPr>
          <w:rFonts w:asciiTheme="minorHAnsi" w:hAnsiTheme="minorHAnsi"/>
        </w:rPr>
        <w:t xml:space="preserve"> via the </w:t>
      </w:r>
      <w:r w:rsidR="00AE74A7" w:rsidRPr="00AE74A7">
        <w:rPr>
          <w:rFonts w:asciiTheme="minorHAnsi" w:hAnsiTheme="minorHAnsi"/>
          <w:b/>
        </w:rPr>
        <w:t>toggle</w:t>
      </w:r>
      <w:r w:rsidR="00AE74A7">
        <w:rPr>
          <w:rFonts w:asciiTheme="minorHAnsi" w:hAnsiTheme="minorHAnsi"/>
        </w:rPr>
        <w:t xml:space="preserve"> command</w:t>
      </w:r>
      <w:r w:rsidRPr="007918DA">
        <w:rPr>
          <w:rFonts w:asciiTheme="minorHAnsi" w:hAnsiTheme="minorHAnsi"/>
        </w:rPr>
        <w:t>)</w:t>
      </w:r>
    </w:p>
    <w:p w:rsidR="007918DA" w:rsidRPr="007918DA" w:rsidRDefault="0001163A" w:rsidP="00EA4FD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drink</w:t>
      </w:r>
      <w:r w:rsidRPr="007918DA">
        <w:rPr>
          <w:rFonts w:asciiTheme="minorHAnsi" w:hAnsiTheme="minorHAnsi"/>
        </w:rPr>
        <w:t xml:space="preserve"> is a recipe that can be </w:t>
      </w:r>
      <w:r w:rsidRPr="007918DA">
        <w:rPr>
          <w:rFonts w:asciiTheme="minorHAnsi" w:hAnsiTheme="minorHAnsi"/>
          <w:b/>
        </w:rPr>
        <w:t>carbonated</w:t>
      </w:r>
      <w:r w:rsidRPr="007918DA">
        <w:rPr>
          <w:rFonts w:asciiTheme="minorHAnsi" w:hAnsiTheme="minorHAnsi"/>
        </w:rPr>
        <w:t xml:space="preserve"> </w:t>
      </w:r>
    </w:p>
    <w:p w:rsidR="0001163A" w:rsidRPr="007918DA" w:rsidRDefault="0001163A" w:rsidP="00EA4FDE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salad</w:t>
      </w:r>
      <w:r w:rsidRPr="007918DA">
        <w:rPr>
          <w:rFonts w:asciiTheme="minorHAnsi" w:hAnsiTheme="minorHAnsi"/>
        </w:rPr>
        <w:t xml:space="preserve"> is a meal which may contain </w:t>
      </w:r>
      <w:r w:rsidRPr="007918DA">
        <w:rPr>
          <w:rFonts w:asciiTheme="minorHAnsi" w:hAnsiTheme="minorHAnsi"/>
          <w:b/>
        </w:rPr>
        <w:t>pasta</w:t>
      </w:r>
    </w:p>
    <w:p w:rsidR="0001163A" w:rsidRPr="007918DA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main</w:t>
      </w:r>
      <w:r w:rsidRPr="007918DA">
        <w:rPr>
          <w:rFonts w:asciiTheme="minorHAnsi" w:hAnsiTheme="minorHAnsi"/>
        </w:rPr>
        <w:t xml:space="preserve"> </w:t>
      </w:r>
      <w:r w:rsidRPr="007918DA">
        <w:rPr>
          <w:rFonts w:asciiTheme="minorHAnsi" w:hAnsiTheme="minorHAnsi"/>
          <w:b/>
        </w:rPr>
        <w:t>course</w:t>
      </w:r>
      <w:r w:rsidRPr="007918DA">
        <w:rPr>
          <w:rFonts w:asciiTheme="minorHAnsi" w:hAnsiTheme="minorHAnsi"/>
        </w:rPr>
        <w:t xml:space="preserve"> is a meal which has a </w:t>
      </w:r>
      <w:r w:rsidRPr="006C3B77">
        <w:rPr>
          <w:rFonts w:asciiTheme="minorHAnsi" w:hAnsiTheme="minorHAnsi"/>
          <w:b/>
        </w:rPr>
        <w:t>type</w:t>
      </w:r>
    </w:p>
    <w:p w:rsidR="0001163A" w:rsidRDefault="0001163A" w:rsidP="007918DA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</w:t>
      </w:r>
      <w:r w:rsidRPr="007918DA">
        <w:rPr>
          <w:rFonts w:asciiTheme="minorHAnsi" w:hAnsiTheme="minorHAnsi"/>
          <w:b/>
        </w:rPr>
        <w:t>dessert</w:t>
      </w:r>
      <w:r w:rsidRPr="007918DA">
        <w:rPr>
          <w:rFonts w:asciiTheme="minorHAnsi" w:hAnsiTheme="minorHAnsi"/>
        </w:rPr>
        <w:t xml:space="preserve"> is a meal that can have </w:t>
      </w:r>
      <w:r w:rsidRPr="007918DA">
        <w:rPr>
          <w:rFonts w:asciiTheme="minorHAnsi" w:hAnsiTheme="minorHAnsi"/>
          <w:b/>
        </w:rPr>
        <w:t>sugar</w:t>
      </w:r>
      <w:r w:rsidRPr="007918DA">
        <w:rPr>
          <w:rFonts w:asciiTheme="minorHAnsi" w:hAnsiTheme="minorHAnsi"/>
        </w:rPr>
        <w:t xml:space="preserve"> (</w:t>
      </w:r>
      <w:r w:rsidR="00987F4E" w:rsidRPr="007918DA">
        <w:rPr>
          <w:rFonts w:asciiTheme="minorHAnsi" w:hAnsiTheme="minorHAnsi"/>
        </w:rPr>
        <w:t>may change</w:t>
      </w:r>
      <w:r w:rsidRPr="007918DA">
        <w:rPr>
          <w:rFonts w:asciiTheme="minorHAnsi" w:hAnsiTheme="minorHAnsi"/>
        </w:rPr>
        <w:t xml:space="preserve"> its state</w:t>
      </w:r>
      <w:r w:rsidR="00AE74A7">
        <w:rPr>
          <w:rFonts w:asciiTheme="minorHAnsi" w:hAnsiTheme="minorHAnsi"/>
        </w:rPr>
        <w:t xml:space="preserve"> via the </w:t>
      </w:r>
      <w:r w:rsidR="00AE74A7" w:rsidRPr="00AE74A7">
        <w:rPr>
          <w:rFonts w:asciiTheme="minorHAnsi" w:hAnsiTheme="minorHAnsi"/>
          <w:b/>
        </w:rPr>
        <w:t>toggle</w:t>
      </w:r>
      <w:r w:rsidR="00AE74A7">
        <w:rPr>
          <w:rFonts w:asciiTheme="minorHAnsi" w:hAnsiTheme="minorHAnsi"/>
        </w:rPr>
        <w:t xml:space="preserve"> command</w:t>
      </w:r>
      <w:r w:rsidRPr="007918DA">
        <w:rPr>
          <w:rFonts w:asciiTheme="minorHAnsi" w:hAnsiTheme="minorHAnsi"/>
        </w:rPr>
        <w:t>)</w:t>
      </w:r>
    </w:p>
    <w:p w:rsidR="00400C48" w:rsidRPr="00400C48" w:rsidRDefault="00400C48" w:rsidP="00400C4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5160397" cy="3012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aurant-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226" cy="30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54" w:rsidRDefault="00723D54" w:rsidP="00723D54">
      <w:pPr>
        <w:pStyle w:val="Heading3"/>
      </w:pPr>
      <w:r>
        <w:t>Validate the Data</w:t>
      </w:r>
    </w:p>
    <w:p w:rsidR="00723D54" w:rsidRDefault="00723D54" w:rsidP="00723D54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>You should follow these validity rules very strictly in order to ensure the data integrity within the system:</w:t>
      </w:r>
    </w:p>
    <w:p w:rsidR="00CE036C" w:rsidRPr="007918DA" w:rsidRDefault="00CE036C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Restaurant </w:t>
      </w:r>
      <w:r w:rsidR="001B7996" w:rsidRPr="007918DA">
        <w:rPr>
          <w:rFonts w:asciiTheme="minorHAnsi" w:hAnsiTheme="minorHAnsi"/>
        </w:rPr>
        <w:t>validity rules</w:t>
      </w:r>
      <w:r w:rsidRPr="007918DA">
        <w:rPr>
          <w:rFonts w:asciiTheme="minorHAnsi" w:hAnsiTheme="minorHAnsi"/>
        </w:rPr>
        <w:t>:</w:t>
      </w:r>
    </w:p>
    <w:p w:rsidR="00CE036C" w:rsidRPr="001F67F4" w:rsidRDefault="00CE036C" w:rsidP="007918DA">
      <w:pPr>
        <w:pStyle w:val="ListParagraph"/>
        <w:numPr>
          <w:ilvl w:val="0"/>
          <w:numId w:val="7"/>
        </w:numPr>
        <w:rPr>
          <w:rFonts w:asciiTheme="minorHAnsi" w:hAnsiTheme="minorHAnsi"/>
          <w:highlight w:val="yellow"/>
        </w:rPr>
      </w:pPr>
      <w:r w:rsidRPr="001F67F4">
        <w:rPr>
          <w:rFonts w:asciiTheme="minorHAnsi" w:hAnsiTheme="minorHAnsi"/>
          <w:highlight w:val="yellow"/>
        </w:rPr>
        <w:t>Name and location are required (cannot be null or empty)</w:t>
      </w:r>
      <w:r w:rsidR="001B7996" w:rsidRPr="001F67F4">
        <w:rPr>
          <w:rFonts w:asciiTheme="minorHAnsi" w:hAnsiTheme="minorHAnsi"/>
          <w:highlight w:val="yellow"/>
        </w:rPr>
        <w:t>.</w:t>
      </w:r>
    </w:p>
    <w:p w:rsidR="00CE036C" w:rsidRPr="007918DA" w:rsidRDefault="00CE036C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Recipe </w:t>
      </w:r>
      <w:r w:rsidR="001B7996" w:rsidRPr="007918DA">
        <w:rPr>
          <w:rFonts w:asciiTheme="minorHAnsi" w:hAnsiTheme="minorHAnsi"/>
        </w:rPr>
        <w:t>validity rules</w:t>
      </w:r>
      <w:r w:rsidRPr="007918DA">
        <w:rPr>
          <w:rFonts w:asciiTheme="minorHAnsi" w:hAnsiTheme="minorHAnsi"/>
        </w:rPr>
        <w:t>:</w:t>
      </w:r>
    </w:p>
    <w:p w:rsidR="00CE036C" w:rsidRPr="004A062D" w:rsidRDefault="00CE036C" w:rsidP="007918DA">
      <w:pPr>
        <w:pStyle w:val="ListParagraph"/>
        <w:numPr>
          <w:ilvl w:val="0"/>
          <w:numId w:val="7"/>
        </w:numPr>
        <w:rPr>
          <w:rFonts w:asciiTheme="minorHAnsi" w:hAnsiTheme="minorHAnsi"/>
          <w:highlight w:val="yellow"/>
        </w:rPr>
      </w:pPr>
      <w:r w:rsidRPr="004A062D">
        <w:rPr>
          <w:rFonts w:asciiTheme="minorHAnsi" w:hAnsiTheme="minorHAnsi"/>
          <w:highlight w:val="yellow"/>
        </w:rPr>
        <w:t>Name is required (cannot be null or empty)</w:t>
      </w:r>
      <w:r w:rsidR="001B7996" w:rsidRPr="004A062D">
        <w:rPr>
          <w:rFonts w:asciiTheme="minorHAnsi" w:hAnsiTheme="minorHAnsi"/>
          <w:highlight w:val="yellow"/>
        </w:rPr>
        <w:t>.</w:t>
      </w:r>
      <w:bookmarkStart w:id="0" w:name="_GoBack"/>
      <w:bookmarkEnd w:id="0"/>
    </w:p>
    <w:p w:rsidR="006F0E2B" w:rsidRPr="007918DA" w:rsidRDefault="00CE036C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4A062D">
        <w:rPr>
          <w:rFonts w:asciiTheme="minorHAnsi" w:hAnsiTheme="minorHAnsi"/>
          <w:highlight w:val="yellow"/>
        </w:rPr>
        <w:t>Price, calorie</w:t>
      </w:r>
      <w:r w:rsidRPr="00A85E2A">
        <w:rPr>
          <w:rFonts w:asciiTheme="minorHAnsi" w:hAnsiTheme="minorHAnsi"/>
          <w:highlight w:val="yellow"/>
        </w:rPr>
        <w:t>s, quantity per serving, and time to prepare must be positive</w:t>
      </w:r>
      <w:r w:rsidR="001B7996" w:rsidRPr="00A85E2A">
        <w:rPr>
          <w:rFonts w:asciiTheme="minorHAnsi" w:hAnsiTheme="minorHAnsi"/>
          <w:highlight w:val="yellow"/>
        </w:rPr>
        <w:t>.</w:t>
      </w:r>
    </w:p>
    <w:p w:rsidR="006F0E2B" w:rsidRPr="007918DA" w:rsidRDefault="001B7996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>Meal validity rules:</w:t>
      </w:r>
    </w:p>
    <w:p w:rsidR="006F0E2B" w:rsidRPr="007918DA" w:rsidRDefault="006F0E2B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>The measuring unit for all meals is g (grams)</w:t>
      </w:r>
      <w:r w:rsidR="001B7996" w:rsidRPr="007918DA">
        <w:rPr>
          <w:rFonts w:asciiTheme="minorHAnsi" w:hAnsiTheme="minorHAnsi"/>
        </w:rPr>
        <w:t>.</w:t>
      </w:r>
    </w:p>
    <w:p w:rsidR="00CE036C" w:rsidRPr="007918DA" w:rsidRDefault="001B7996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>Drink validity rules:</w:t>
      </w:r>
    </w:p>
    <w:p w:rsidR="00AF466D" w:rsidRPr="007918DA" w:rsidRDefault="00AF466D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>The calories in a drink must not be greater than 100</w:t>
      </w:r>
      <w:r w:rsidR="001B7996" w:rsidRPr="007918DA">
        <w:rPr>
          <w:rFonts w:asciiTheme="minorHAnsi" w:hAnsiTheme="minorHAnsi"/>
        </w:rPr>
        <w:t>.</w:t>
      </w:r>
    </w:p>
    <w:p w:rsidR="00AF466D" w:rsidRPr="007918DA" w:rsidRDefault="00AF466D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>The time to prepare a drink must not be greater than 20 minutes</w:t>
      </w:r>
      <w:r w:rsidR="001B7996" w:rsidRPr="007918DA">
        <w:rPr>
          <w:rFonts w:asciiTheme="minorHAnsi" w:hAnsiTheme="minorHAnsi"/>
        </w:rPr>
        <w:t>.</w:t>
      </w:r>
    </w:p>
    <w:p w:rsidR="006F0E2B" w:rsidRPr="007918DA" w:rsidRDefault="006F0E2B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>The measuring unit for all drinks is ml (milliliters)</w:t>
      </w:r>
      <w:r w:rsidR="001B7996" w:rsidRPr="007918DA">
        <w:rPr>
          <w:rFonts w:asciiTheme="minorHAnsi" w:hAnsiTheme="minorHAnsi"/>
        </w:rPr>
        <w:t>.</w:t>
      </w:r>
    </w:p>
    <w:p w:rsidR="00470360" w:rsidRPr="007918DA" w:rsidRDefault="001B7996" w:rsidP="007918DA">
      <w:pPr>
        <w:pStyle w:val="Heading4"/>
        <w:rPr>
          <w:rFonts w:asciiTheme="minorHAnsi" w:hAnsiTheme="minorHAnsi"/>
        </w:rPr>
      </w:pPr>
      <w:r w:rsidRPr="007918DA">
        <w:rPr>
          <w:rFonts w:asciiTheme="minorHAnsi" w:hAnsiTheme="minorHAnsi"/>
        </w:rPr>
        <w:t>Salad validity rules:</w:t>
      </w:r>
    </w:p>
    <w:p w:rsidR="00470360" w:rsidRPr="007918DA" w:rsidRDefault="00470360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A salad </w:t>
      </w:r>
      <w:r w:rsidR="00AF466D" w:rsidRPr="007918DA">
        <w:rPr>
          <w:rFonts w:asciiTheme="minorHAnsi" w:hAnsiTheme="minorHAnsi"/>
        </w:rPr>
        <w:t>must</w:t>
      </w:r>
      <w:r w:rsidRPr="007918DA">
        <w:rPr>
          <w:rFonts w:asciiTheme="minorHAnsi" w:hAnsiTheme="minorHAnsi"/>
        </w:rPr>
        <w:t xml:space="preserve"> always be vegan</w:t>
      </w:r>
    </w:p>
    <w:p w:rsidR="00470360" w:rsidRPr="007918DA" w:rsidRDefault="00470360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Throw </w:t>
      </w:r>
      <w:r w:rsidR="00400C48">
        <w:rPr>
          <w:rFonts w:asciiTheme="minorHAnsi" w:hAnsiTheme="minorHAnsi"/>
        </w:rPr>
        <w:t xml:space="preserve">an </w:t>
      </w:r>
      <w:r w:rsidRPr="007918DA">
        <w:rPr>
          <w:rFonts w:asciiTheme="minorHAnsi" w:hAnsiTheme="minorHAnsi"/>
        </w:rPr>
        <w:t xml:space="preserve">appropriate exception when data validation fails. When there is </w:t>
      </w:r>
      <w:r w:rsidRPr="007918DA">
        <w:rPr>
          <w:rFonts w:asciiTheme="minorHAnsi" w:hAnsiTheme="minorHAnsi"/>
          <w:b/>
        </w:rPr>
        <w:t>an error in a parameter</w:t>
      </w:r>
      <w:r w:rsidRPr="007918DA">
        <w:rPr>
          <w:rFonts w:asciiTheme="minorHAnsi" w:hAnsiTheme="minorHAnsi"/>
        </w:rPr>
        <w:t xml:space="preserve"> (such as</w:t>
      </w:r>
      <w:r w:rsidR="00723D54">
        <w:rPr>
          <w:rFonts w:asciiTheme="minorHAnsi" w:hAnsiTheme="minorHAnsi"/>
        </w:rPr>
        <w:t xml:space="preserve"> a missing required parameter).</w:t>
      </w:r>
    </w:p>
    <w:p w:rsidR="00470360" w:rsidRPr="007918DA" w:rsidRDefault="00470360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>The messages for the exceptions should be as follows:</w:t>
      </w:r>
    </w:p>
    <w:p w:rsidR="00470360" w:rsidRPr="007918DA" w:rsidRDefault="00470360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For required parameters: </w:t>
      </w:r>
      <w:r w:rsidRPr="007918DA">
        <w:rPr>
          <w:rFonts w:asciiTheme="minorHAnsi" w:hAnsiTheme="minorHAnsi"/>
          <w:b/>
        </w:rPr>
        <w:t>The &lt;parameter&gt; is required.</w:t>
      </w:r>
    </w:p>
    <w:p w:rsidR="00470360" w:rsidRPr="007918DA" w:rsidRDefault="00470360" w:rsidP="007918DA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For parameters with only positive values: </w:t>
      </w:r>
      <w:r w:rsidRPr="007918DA">
        <w:rPr>
          <w:rFonts w:asciiTheme="minorHAnsi" w:hAnsiTheme="minorHAnsi"/>
          <w:b/>
        </w:rPr>
        <w:t>The &lt;parameter&gt; must be positive.</w:t>
      </w:r>
    </w:p>
    <w:p w:rsidR="00AF6601" w:rsidRPr="007918DA" w:rsidRDefault="00AF6601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  <w:b/>
        </w:rPr>
        <w:t>Always provide the lowest possible visibility</w:t>
      </w:r>
      <w:r w:rsidR="001A34D3" w:rsidRPr="007918DA">
        <w:rPr>
          <w:rFonts w:asciiTheme="minorHAnsi" w:hAnsiTheme="minorHAnsi"/>
        </w:rPr>
        <w:t xml:space="preserve"> for properties and methods.</w:t>
      </w:r>
    </w:p>
    <w:p w:rsidR="00AF6601" w:rsidRPr="007918DA" w:rsidRDefault="00AF6601" w:rsidP="007918DA">
      <w:pPr>
        <w:rPr>
          <w:rFonts w:asciiTheme="minorHAnsi" w:hAnsiTheme="minorHAnsi"/>
        </w:rPr>
      </w:pPr>
      <w:r w:rsidRPr="007918DA">
        <w:rPr>
          <w:rFonts w:asciiTheme="minorHAnsi" w:hAnsiTheme="minorHAnsi"/>
        </w:rPr>
        <w:t xml:space="preserve">The </w:t>
      </w:r>
      <w:r w:rsidRPr="007918DA">
        <w:rPr>
          <w:rFonts w:asciiTheme="minorHAnsi" w:hAnsiTheme="minorHAnsi"/>
          <w:b/>
        </w:rPr>
        <w:t>restaurant menu</w:t>
      </w:r>
      <w:r w:rsidRPr="007918DA">
        <w:rPr>
          <w:rFonts w:asciiTheme="minorHAnsi" w:hAnsiTheme="minorHAnsi"/>
        </w:rPr>
        <w:t xml:space="preserve"> should return information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AF6601" w:rsidRPr="001A34D3" w:rsidTr="001A34D3">
        <w:tc>
          <w:tcPr>
            <w:tcW w:w="10464" w:type="dxa"/>
          </w:tcPr>
          <w:p w:rsidR="00AF6601" w:rsidRPr="001A34D3" w:rsidRDefault="00AF6601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bookmarkStart w:id="1" w:name="OLE_LINK3"/>
            <w:bookmarkStart w:id="2" w:name="OLE_LINK4"/>
            <w:bookmarkStart w:id="3" w:name="OLE_LINK5"/>
            <w:bookmarkStart w:id="4" w:name="OLE_LINK6"/>
            <w:r w:rsidRPr="001A34D3">
              <w:rPr>
                <w:rFonts w:ascii="Consolas" w:hAnsi="Consolas" w:cs="Consolas"/>
                <w:bCs/>
              </w:rPr>
              <w:t>***** &lt;name&gt; - &lt;location&gt; *****</w:t>
            </w:r>
          </w:p>
          <w:bookmarkEnd w:id="1"/>
          <w:bookmarkEnd w:id="2"/>
          <w:bookmarkEnd w:id="3"/>
          <w:bookmarkEnd w:id="4"/>
          <w:p w:rsidR="00AF6601" w:rsidRPr="001A34D3" w:rsidRDefault="00AF6601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&lt;recipes&gt;</w:t>
            </w:r>
          </w:p>
        </w:tc>
      </w:tr>
    </w:tbl>
    <w:p w:rsidR="00AF6601" w:rsidRPr="00723D54" w:rsidRDefault="0015581B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  <w:noProof/>
        </w:rPr>
        <w:t>&lt;recipes&gt;</w:t>
      </w:r>
      <w:r w:rsidRPr="00723D54">
        <w:rPr>
          <w:rFonts w:asciiTheme="minorHAnsi" w:hAnsiTheme="minorHAnsi"/>
        </w:rPr>
        <w:t xml:space="preserve"> can be one of the following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7918DA">
            <w:pPr>
              <w:spacing w:before="0" w:after="0"/>
              <w:rPr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No recipes... yet</w:t>
            </w:r>
          </w:p>
        </w:tc>
      </w:tr>
    </w:tbl>
    <w:p w:rsidR="0015581B" w:rsidRPr="00723D54" w:rsidRDefault="007918DA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>I</w:t>
      </w:r>
      <w:r w:rsidR="0015581B" w:rsidRPr="00723D54">
        <w:rPr>
          <w:rFonts w:asciiTheme="minorHAnsi" w:hAnsiTheme="minorHAnsi"/>
        </w:rPr>
        <w:t xml:space="preserve">f the restaurant still does not have any recipe added to it, or a list of recipes, ordered by type. </w:t>
      </w:r>
      <w:r w:rsidR="0015581B" w:rsidRPr="00723D54">
        <w:rPr>
          <w:rFonts w:asciiTheme="minorHAnsi" w:hAnsiTheme="minorHAnsi"/>
          <w:b/>
        </w:rPr>
        <w:t>If there are no recipes of a certain type, it must not be present in the menu</w:t>
      </w:r>
      <w:r w:rsidR="0015581B" w:rsidRPr="00723D54">
        <w:rPr>
          <w:rFonts w:asciiTheme="minorHAnsi" w:hAnsiTheme="minorHAnsi"/>
        </w:rPr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DRINKS ~~~~~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SALADS ~~~~~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MAIN COURSES ~~~~~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DESSERTS ~~~~~</w:t>
            </w:r>
          </w:p>
        </w:tc>
      </w:tr>
    </w:tbl>
    <w:p w:rsidR="0015581B" w:rsidRPr="00723D54" w:rsidRDefault="0015581B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 xml:space="preserve">All recipes in a category should be </w:t>
      </w:r>
      <w:r w:rsidRPr="00723D54">
        <w:rPr>
          <w:rFonts w:asciiTheme="minorHAnsi" w:hAnsiTheme="minorHAnsi"/>
          <w:b/>
        </w:rPr>
        <w:t>ordered alphabetically by name</w:t>
      </w:r>
      <w:r w:rsidRPr="00723D54">
        <w:rPr>
          <w:rFonts w:asciiTheme="minorHAnsi" w:hAnsiTheme="minorHAnsi"/>
        </w:rPr>
        <w:t>. Refer to the example to gain a deeper understanding how the menu should work.</w:t>
      </w:r>
    </w:p>
    <w:p w:rsidR="0015581B" w:rsidRPr="00723D54" w:rsidRDefault="0015581B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  <w:bCs/>
        </w:rPr>
        <w:t>Drinks</w:t>
      </w:r>
      <w:r w:rsidRPr="00723D54">
        <w:rPr>
          <w:rFonts w:asciiTheme="minorHAnsi" w:hAnsiTheme="minorHAnsi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 xml:space="preserve">== </w:t>
            </w:r>
            <w:r w:rsidR="002F4D61"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Pr="001A34D3">
              <w:rPr>
                <w:rFonts w:ascii="Consolas" w:hAnsi="Consolas" w:cs="Consolas"/>
                <w:bCs/>
                <w:noProof/>
              </w:rPr>
              <w:t>&lt;name&gt; == $&lt;price&gt;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Carbonated: &lt;yes / no&gt;</w:t>
            </w:r>
          </w:p>
        </w:tc>
      </w:tr>
    </w:tbl>
    <w:p w:rsidR="0015581B" w:rsidRPr="00723D54" w:rsidRDefault="0015581B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  <w:bCs/>
        </w:rPr>
        <w:t>Main courses</w:t>
      </w:r>
      <w:r w:rsidRPr="00723D54">
        <w:rPr>
          <w:rFonts w:asciiTheme="minorHAnsi" w:hAnsiTheme="minorHAnsi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5581B" w:rsidRPr="001A34D3" w:rsidTr="001A34D3">
        <w:tc>
          <w:tcPr>
            <w:tcW w:w="10464" w:type="dxa"/>
          </w:tcPr>
          <w:p w:rsidR="0015581B" w:rsidRPr="001A34D3" w:rsidRDefault="002F4D61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&lt;[VEGAN]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AB51D3" w:rsidRPr="001A34D3">
              <w:rPr>
                <w:rFonts w:ascii="Consolas" w:hAnsi="Consolas" w:cs="Consolas"/>
                <w:bCs/>
                <w:noProof/>
              </w:rPr>
              <w:t>&gt;</w:t>
            </w:r>
            <w:r w:rsidR="0015581B" w:rsidRPr="001A34D3">
              <w:rPr>
                <w:rFonts w:ascii="Consolas" w:hAnsi="Consolas" w:cs="Consolas"/>
                <w:bCs/>
                <w:noProof/>
              </w:rPr>
              <w:t xml:space="preserve">==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15581B" w:rsidRPr="001A34D3">
              <w:rPr>
                <w:rFonts w:ascii="Consolas" w:hAnsi="Consolas" w:cs="Consolas"/>
                <w:bCs/>
                <w:noProof/>
              </w:rPr>
              <w:t>&lt;name&gt; == $&lt;price&gt;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15581B" w:rsidRPr="001A34D3" w:rsidRDefault="0015581B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15581B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Type</w:t>
            </w:r>
            <w:r w:rsidR="0015581B" w:rsidRPr="001A34D3">
              <w:rPr>
                <w:rFonts w:ascii="Consolas" w:hAnsi="Consolas" w:cs="Consolas"/>
                <w:bCs/>
                <w:noProof/>
              </w:rPr>
              <w:t xml:space="preserve">: </w:t>
            </w:r>
            <w:r w:rsidRPr="001A34D3">
              <w:rPr>
                <w:rFonts w:ascii="Consolas" w:hAnsi="Consolas" w:cs="Consolas"/>
                <w:bCs/>
                <w:noProof/>
              </w:rPr>
              <w:t>&lt;type&gt;</w:t>
            </w:r>
          </w:p>
        </w:tc>
      </w:tr>
    </w:tbl>
    <w:p w:rsidR="00AB51D3" w:rsidRPr="00723D54" w:rsidRDefault="00AB51D3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  <w:bCs/>
        </w:rPr>
        <w:t>Salads</w:t>
      </w:r>
      <w:r w:rsidRPr="00723D54">
        <w:rPr>
          <w:rFonts w:asciiTheme="minorHAnsi" w:hAnsiTheme="minorHAnsi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AB51D3" w:rsidRPr="001A34D3" w:rsidTr="001A34D3">
        <w:tc>
          <w:tcPr>
            <w:tcW w:w="10464" w:type="dxa"/>
          </w:tcPr>
          <w:p w:rsidR="00AB51D3" w:rsidRPr="001A34D3" w:rsidRDefault="002F4D61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&lt;[VEGAN]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AB51D3" w:rsidRPr="001A34D3">
              <w:rPr>
                <w:rFonts w:ascii="Consolas" w:hAnsi="Consolas" w:cs="Consolas"/>
                <w:bCs/>
                <w:noProof/>
              </w:rPr>
              <w:t xml:space="preserve">&gt;==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AB51D3" w:rsidRPr="001A34D3">
              <w:rPr>
                <w:rFonts w:ascii="Consolas" w:hAnsi="Consolas" w:cs="Consolas"/>
                <w:bCs/>
                <w:noProof/>
              </w:rPr>
              <w:t>&lt;name&gt; == $&lt;price&gt;</w:t>
            </w:r>
          </w:p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Contains pasta: &lt;yes / no&gt;</w:t>
            </w:r>
          </w:p>
        </w:tc>
      </w:tr>
    </w:tbl>
    <w:p w:rsidR="00AB51D3" w:rsidRPr="00723D54" w:rsidRDefault="00AB51D3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  <w:bCs/>
        </w:rPr>
        <w:t>Desserts</w:t>
      </w:r>
      <w:r w:rsidRPr="00723D54">
        <w:rPr>
          <w:rFonts w:asciiTheme="minorHAnsi" w:hAnsiTheme="minorHAnsi"/>
        </w:rP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AB51D3" w:rsidRPr="001A34D3" w:rsidTr="001A34D3">
        <w:tc>
          <w:tcPr>
            <w:tcW w:w="10464" w:type="dxa"/>
          </w:tcPr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&lt;[NO SUGAR] &gt;&lt;[VEGAN] &gt;==</w:t>
            </w:r>
            <w:r w:rsidR="002F4D61"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Pr="001A34D3">
              <w:rPr>
                <w:rFonts w:ascii="Consolas" w:hAnsi="Consolas" w:cs="Consolas"/>
                <w:bCs/>
                <w:noProof/>
              </w:rPr>
              <w:t xml:space="preserve"> &lt;name&gt; == $&lt;price&gt;</w:t>
            </w:r>
          </w:p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AB51D3" w:rsidRPr="001A34D3" w:rsidRDefault="00AB51D3" w:rsidP="007918D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</w:tc>
      </w:tr>
    </w:tbl>
    <w:p w:rsidR="0015581B" w:rsidRPr="00723D54" w:rsidRDefault="0015581B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  <w:b/>
        </w:rPr>
        <w:t xml:space="preserve">Round all prices to 2 </w:t>
      </w:r>
      <w:r w:rsidR="00D15893" w:rsidRPr="00723D54">
        <w:rPr>
          <w:rFonts w:asciiTheme="minorHAnsi" w:hAnsiTheme="minorHAnsi"/>
          <w:b/>
        </w:rPr>
        <w:t>digits</w:t>
      </w:r>
      <w:r w:rsidRPr="00723D54">
        <w:rPr>
          <w:rFonts w:asciiTheme="minorHAnsi" w:hAnsiTheme="minorHAnsi"/>
        </w:rPr>
        <w:t xml:space="preserve"> after the decimal separator.</w:t>
      </w:r>
      <w:r w:rsidR="00AB51D3" w:rsidRPr="00723D54">
        <w:rPr>
          <w:rFonts w:asciiTheme="minorHAnsi" w:hAnsiTheme="minorHAnsi"/>
        </w:rPr>
        <w:t xml:space="preserve"> The </w:t>
      </w:r>
      <w:r w:rsidR="00AB51D3" w:rsidRPr="00723D54">
        <w:rPr>
          <w:rFonts w:asciiTheme="minorHAnsi" w:hAnsiTheme="minorHAnsi"/>
          <w:b/>
        </w:rPr>
        <w:t>[VEGAN]</w:t>
      </w:r>
      <w:r w:rsidR="00AB51D3" w:rsidRPr="00723D54">
        <w:rPr>
          <w:rFonts w:asciiTheme="minorHAnsi" w:hAnsiTheme="minorHAnsi"/>
        </w:rPr>
        <w:t xml:space="preserve"> and </w:t>
      </w:r>
      <w:r w:rsidR="00AB51D3" w:rsidRPr="00723D54">
        <w:rPr>
          <w:rFonts w:asciiTheme="minorHAnsi" w:hAnsiTheme="minorHAnsi"/>
          <w:b/>
        </w:rPr>
        <w:t>[NO SUGAR]</w:t>
      </w:r>
      <w:r w:rsidR="00AB51D3" w:rsidRPr="00723D54">
        <w:rPr>
          <w:rFonts w:asciiTheme="minorHAnsi" w:hAnsiTheme="minorHAnsi"/>
        </w:rPr>
        <w:t xml:space="preserve"> labels should only be printed when needed.</w:t>
      </w:r>
    </w:p>
    <w:p w:rsidR="00414EAA" w:rsidRDefault="00294759" w:rsidP="007918DA">
      <w:pPr>
        <w:pStyle w:val="Heading3"/>
        <w:rPr>
          <w:lang w:eastAsia="ja-JP"/>
        </w:rPr>
      </w:pPr>
      <w:r>
        <w:rPr>
          <w:lang w:eastAsia="ja-JP"/>
        </w:rPr>
        <w:t>Additional Notes</w:t>
      </w:r>
    </w:p>
    <w:p w:rsidR="000A2CF4" w:rsidRPr="00723D54" w:rsidRDefault="000A2CF4" w:rsidP="00BC6671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 xml:space="preserve">You are given a </w:t>
      </w:r>
      <w:r w:rsidRPr="00723D54">
        <w:rPr>
          <w:rFonts w:asciiTheme="minorHAnsi" w:hAnsiTheme="minorHAnsi"/>
          <w:b/>
        </w:rPr>
        <w:t>command execution engine</w:t>
      </w:r>
      <w:r w:rsidRPr="00723D54">
        <w:rPr>
          <w:rFonts w:asciiTheme="minorHAnsi" w:hAnsiTheme="minorHAnsi"/>
        </w:rPr>
        <w:t xml:space="preserve"> to simplify your work. </w:t>
      </w:r>
    </w:p>
    <w:p w:rsidR="000A2CF4" w:rsidRPr="00723D54" w:rsidRDefault="000A2CF4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>The engine accepts the following commands:</w:t>
      </w:r>
    </w:p>
    <w:p w:rsidR="000A2CF4" w:rsidRPr="00DF7F68" w:rsidRDefault="000A2CF4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Restaurant(name=&lt;name&gt;;location=&lt;location&gt;)</w:t>
      </w:r>
    </w:p>
    <w:p w:rsidR="000A2CF4" w:rsidRPr="00DF7F68" w:rsidRDefault="000A2CF4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Drink(name=&lt;name&gt;;price=&lt;price&gt;;calories=&lt;calories&gt;;quantity=&lt;quantity&gt;;time=&lt;time&gt;;carbonated=&lt;yes / no&gt;)</w:t>
      </w:r>
    </w:p>
    <w:p w:rsidR="000A2CF4" w:rsidRPr="00DF7F68" w:rsidRDefault="000A2CF4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Salad(name=&lt;name&gt;;price=&lt;price&gt;;calories=&lt;calories&gt;;quantity=&lt;quantity&gt;;time=&lt;time&gt;;pasta=&lt;yes / no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MainCourse(name=&lt;name&gt;;price=&lt;price&gt;;calories=&lt;calories&gt;;quantity=&lt;quantity&gt;;time=&lt;time&gt;;vegan=&lt;yes / no&gt;;type=&lt;type&gt;)</w:t>
      </w:r>
    </w:p>
    <w:p w:rsidR="00DF7F68" w:rsidRPr="00D4565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45658">
        <w:rPr>
          <w:b/>
          <w:noProof/>
        </w:rPr>
        <w:t>CreateDessert(name=&lt;name&gt;;price=&lt;price&gt;;calories=&lt;calories&gt;;quantity=&lt;quantity&gt;;time=&lt;time&gt;;vegan=&lt;yes / no&gt;)</w:t>
      </w:r>
    </w:p>
    <w:p w:rsidR="000A2CF4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AddRecipeToRestaurant(restaurant=&lt;restaurant&gt;;recipe=&lt;recipe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RemoveRecipeFromRestaurant(restaurant=&lt;restaurant&gt;;recipe=&lt;recipe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PrintRestaurantMenu(name=&lt;name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ToggleVegan(name=&lt;name&gt;)</w:t>
      </w:r>
    </w:p>
    <w:p w:rsidR="00DF7F68" w:rsidRPr="00DF7F68" w:rsidRDefault="00DF7F68" w:rsidP="007918DA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ToggleSugar(name=&lt;name&gt;)</w:t>
      </w:r>
    </w:p>
    <w:p w:rsidR="00DF7F68" w:rsidRPr="00723D54" w:rsidRDefault="00D45658" w:rsidP="007918DA">
      <w:pPr>
        <w:rPr>
          <w:rFonts w:asciiTheme="minorHAnsi" w:hAnsiTheme="minorHAnsi"/>
        </w:rPr>
      </w:pPr>
      <w:r w:rsidRPr="00723D54">
        <w:rPr>
          <w:rFonts w:asciiTheme="minorHAnsi" w:hAnsiTheme="minorHAnsi"/>
        </w:rPr>
        <w:t xml:space="preserve">The </w:t>
      </w:r>
      <w:r w:rsidRPr="00723D54">
        <w:rPr>
          <w:rFonts w:asciiTheme="minorHAnsi" w:hAnsiTheme="minorHAnsi"/>
          <w:b/>
          <w:bCs/>
        </w:rPr>
        <w:t>engine is already implemented</w:t>
      </w:r>
      <w:r w:rsidRPr="00723D54">
        <w:rPr>
          <w:rFonts w:asciiTheme="minorHAnsi" w:hAnsiTheme="minorHAnsi"/>
        </w:rPr>
        <w:t xml:space="preserve"> correctly and you do not need to touch it. </w:t>
      </w:r>
      <w:r w:rsidR="00DF7F68" w:rsidRPr="00723D54">
        <w:rPr>
          <w:rFonts w:asciiTheme="minorHAnsi" w:hAnsiTheme="minorHAnsi"/>
        </w:rPr>
        <w:t>The parameters may be provided in any sequence. The engine returns appropriate messages for each command. Duplicate restaurant and recipe names are not allowed.</w:t>
      </w:r>
      <w:r w:rsidR="00121C63" w:rsidRPr="00723D54">
        <w:rPr>
          <w:rFonts w:asciiTheme="minorHAnsi" w:hAnsiTheme="minorHAnsi"/>
        </w:rPr>
        <w:t xml:space="preserve"> You may refer to the sample input and output for more details.</w:t>
      </w:r>
    </w:p>
    <w:p w:rsidR="001A34D3" w:rsidRDefault="00294759" w:rsidP="007918DA">
      <w:pPr>
        <w:pStyle w:val="Heading3"/>
        <w:spacing w:after="120"/>
      </w:pPr>
      <w:r>
        <w:rPr>
          <w:lang w:eastAsia="ja-JP"/>
        </w:rPr>
        <w:t>Sample Input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A34D3" w:rsidRPr="001A34D3" w:rsidTr="001A34D3">
        <w:tc>
          <w:tcPr>
            <w:tcW w:w="10490" w:type="dxa"/>
          </w:tcPr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Restaurant(name=New Restaurant;location=Sofia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Restaurant(location=Silicon Valley;name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Grilled Chicken;price=5.88;calories=320;quantity=370;time=15;vegan=no;type=Mea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Spaghetti Carbonara;time=25;price=7.39;type=Pasta;calories=455;quantity=450;vegan=no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Salad(price=7.99;name=Mexican Bean Salad;pasta=no;quantity=300;time=14;calories=150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essert(calories=450;name=Black Magic Cake;quantity=150;price=1.500001;vegan=no;time=2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rink(name=Home-made Lemonade;price=2.41;carbonated=no;calories=10;time=5;quantity=200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Black Magic Cake;restaurant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Grilled Chicken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Mexican Bean Salad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Home-made Lemonade;restaurant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Spaghetti Carbonara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ew Restaurant;recipe=Spaghetti Carbonara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staurant=New Restaurant;recipe=Spaghetti Carbonara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cipe=Spaghetti Carbonara;restaurant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cipe=Grilled Chicken;restaurant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Vegan Red Lentil Soup;vegan=yes;price=5.99;quantity=250;time=15;calories=150;type=Soup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Vegan Red Lentil Soup;restaurant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Vegan(name=Vegan Red Lentil Soup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essert(name=Black Chocolate Cake;quantity=120;price=2.32;vegan=yes;time=6;calories=300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Black Chocolate Cake;restaurant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Sugar(name=Black Chocolate Cake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o Such Restaurant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o Such Recipe;recipe=No Such Recipe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ew Restaurant;recipe=No Such Recipe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Sugar(name=Grilled Chicken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Vegan(name=Home-made Lemonade)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End</w:t>
            </w:r>
          </w:p>
        </w:tc>
      </w:tr>
    </w:tbl>
    <w:p w:rsidR="001A34D3" w:rsidRDefault="00294759" w:rsidP="007918DA">
      <w:pPr>
        <w:pStyle w:val="Heading3"/>
        <w:spacing w:after="120"/>
      </w:pPr>
      <w:r>
        <w:rPr>
          <w:lang w:eastAsia="ja-JP"/>
        </w:rPr>
        <w:t>Sample Output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4"/>
      </w:tblGrid>
      <w:tr w:rsidR="001A34D3" w:rsidRPr="001A34D3" w:rsidTr="004B6934">
        <w:tc>
          <w:tcPr>
            <w:tcW w:w="10490" w:type="dxa"/>
          </w:tcPr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staurant New Restaurant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staurant SoftUni Restaurant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Mexican Bean Salad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Magic Cake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Home-made Lemonade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Magic Cake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Mexican Bean Salad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Home-made Lemonade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added to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RINK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Home-made Lemonade == $2.41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00 ml, 1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arbonated: no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SALAD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Mexican Bean Salad == $7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0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4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ntains pasta: no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Grilled Chicken == $5.88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70 g, 32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Mea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Spaghetti Carbonara == $7.3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450 g, 455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Pasta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Black Magic Cake == $1.50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50 g, 4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added to restaurant New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Spaghetti Carbonara == $7.3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450 g, 455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Pasta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removed from restaurant New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removed from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successfully removed from restaurant SoftUni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RINK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Home-made Lemonade == $2.41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00 ml, 1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arbonated: no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SALAD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Mexican Bean Salad == $7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0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4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ntains pasta: no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Black Magic Cake == $1.50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50 g, 4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Vegan Red Lentil Soup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Vegan Red Lentil Soup successfully added to restaurant New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Vegan Red Lentil Soup == $5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mmand ToggleVegan executed successfully. New value: false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Chocolate Cake created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Chocolate Cake successfully added to restaurant New Restauran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Black Chocolate Cake == $2.32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20 g, 30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6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mmand ToggleSugar executed successfully. New value: false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NO SUGAR] [VEGAN] ==  Black Chocolate Cake == $2.32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20 g, 300 kcal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6 minutes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staurant No Such Restaurant does not exis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staurant No Such Recipe does not exis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cipe No Such Recipe does not exist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command ToggleSugar is not applicable to recipe Grilled Chicken</w:t>
            </w:r>
          </w:p>
          <w:p w:rsidR="001A34D3" w:rsidRPr="001A34D3" w:rsidRDefault="001A34D3" w:rsidP="007918DA">
            <w:pPr>
              <w:spacing w:before="0" w:after="0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command ToggleVegan is not applicable to recipe Home-made Lemonade</w:t>
            </w:r>
          </w:p>
        </w:tc>
      </w:tr>
    </w:tbl>
    <w:p w:rsidR="00294759" w:rsidRPr="00294759" w:rsidRDefault="00294759" w:rsidP="007918DA"/>
    <w:sectPr w:rsidR="00294759" w:rsidRPr="00294759" w:rsidSect="00E25E0F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DAA" w:rsidRDefault="001E1DAA">
      <w:pPr>
        <w:spacing w:before="0" w:after="0"/>
      </w:pPr>
      <w:r>
        <w:separator/>
      </w:r>
    </w:p>
  </w:endnote>
  <w:endnote w:type="continuationSeparator" w:id="0">
    <w:p w:rsidR="001E1DAA" w:rsidRDefault="001E1D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A90706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4970" w:rsidRDefault="007A4970" w:rsidP="007A4970">
                          <w:pPr>
                            <w:spacing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" filled="f" stroked="f" strokeweight=".5pt">
              <v:path arrowok="t"/>
              <v:textbox inset=".5mm,0,0,0">
                <w:txbxContent>
                  <w:p w:rsidR="007A4970" w:rsidRDefault="007A4970" w:rsidP="007A4970">
                    <w:pPr>
                      <w:spacing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A4970" w:rsidRPr="008C2B83" w:rsidRDefault="007A4970" w:rsidP="007A4970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1D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1D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" filled="f" stroked="f" strokeweight=".5pt">
              <v:path arrowok="t"/>
              <v:textbox inset="0,0,0,0">
                <w:txbxContent>
                  <w:p w:rsidR="007A4970" w:rsidRPr="008C2B83" w:rsidRDefault="007A4970" w:rsidP="007A4970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1DA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1DA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4970" w:rsidRDefault="007A4970" w:rsidP="007A4970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A4970" w:rsidRDefault="007A4970" w:rsidP="007A4970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572936" wp14:editId="10D4CEBE">
                                <wp:extent cx="200025" cy="200025"/>
                                <wp:effectExtent l="0" t="0" r="9525" b="9525"/>
                                <wp:docPr id="336" name="Picture 33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0C057F" wp14:editId="1B3BB500">
                                <wp:extent cx="200025" cy="200025"/>
                                <wp:effectExtent l="0" t="0" r="9525" b="9525"/>
                                <wp:docPr id="337" name="Picture 33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9B8F00" wp14:editId="56C9D036">
                                <wp:extent cx="200025" cy="200025"/>
                                <wp:effectExtent l="0" t="0" r="9525" b="9525"/>
                                <wp:docPr id="338" name="Picture 33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457FF6" wp14:editId="604AB9C3">
                                <wp:extent cx="200025" cy="200025"/>
                                <wp:effectExtent l="0" t="0" r="9525" b="9525"/>
                                <wp:docPr id="339" name="Picture 33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C54CED" wp14:editId="0524E6D5">
                                <wp:extent cx="200025" cy="200025"/>
                                <wp:effectExtent l="0" t="0" r="9525" b="9525"/>
                                <wp:docPr id="340" name="Picture 34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83ED6" wp14:editId="7E4F8030">
                                <wp:extent cx="200025" cy="200025"/>
                                <wp:effectExtent l="0" t="0" r="9525" b="9525"/>
                                <wp:docPr id="341" name="Picture 34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5B9BB" wp14:editId="4FE3245B">
                                <wp:extent cx="200025" cy="200025"/>
                                <wp:effectExtent l="0" t="0" r="9525" b="9525"/>
                                <wp:docPr id="342" name="Picture 34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F6A6B3" wp14:editId="2C661398">
                                <wp:extent cx="200025" cy="200025"/>
                                <wp:effectExtent l="0" t="0" r="9525" b="9525"/>
                                <wp:docPr id="343" name="Picture 34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A7DA4" wp14:editId="2482EB19">
                                <wp:extent cx="200025" cy="200025"/>
                                <wp:effectExtent l="0" t="0" r="9525" b="9525"/>
                                <wp:docPr id="344" name="Picture 34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81F4D9" wp14:editId="0D9B0FB6">
                                <wp:extent cx="200025" cy="200025"/>
                                <wp:effectExtent l="0" t="0" r="9525" b="9525"/>
                                <wp:docPr id="345" name="Picture 3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A4970" w:rsidRDefault="007A4970" w:rsidP="007A4970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A4970" w:rsidRDefault="007A4970" w:rsidP="007A4970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572936" wp14:editId="10D4CEBE">
                          <wp:extent cx="200025" cy="200025"/>
                          <wp:effectExtent l="0" t="0" r="9525" b="9525"/>
                          <wp:docPr id="336" name="Picture 33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0C057F" wp14:editId="1B3BB500">
                          <wp:extent cx="200025" cy="200025"/>
                          <wp:effectExtent l="0" t="0" r="9525" b="9525"/>
                          <wp:docPr id="337" name="Picture 33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9B8F00" wp14:editId="56C9D036">
                          <wp:extent cx="200025" cy="200025"/>
                          <wp:effectExtent l="0" t="0" r="9525" b="9525"/>
                          <wp:docPr id="338" name="Picture 33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457FF6" wp14:editId="604AB9C3">
                          <wp:extent cx="200025" cy="200025"/>
                          <wp:effectExtent l="0" t="0" r="9525" b="9525"/>
                          <wp:docPr id="339" name="Picture 33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C54CED" wp14:editId="0524E6D5">
                          <wp:extent cx="200025" cy="200025"/>
                          <wp:effectExtent l="0" t="0" r="9525" b="9525"/>
                          <wp:docPr id="340" name="Picture 340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83ED6" wp14:editId="7E4F8030">
                          <wp:extent cx="200025" cy="200025"/>
                          <wp:effectExtent l="0" t="0" r="9525" b="9525"/>
                          <wp:docPr id="341" name="Picture 341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5B9BB" wp14:editId="4FE3245B">
                          <wp:extent cx="200025" cy="200025"/>
                          <wp:effectExtent l="0" t="0" r="9525" b="9525"/>
                          <wp:docPr id="342" name="Picture 342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F6A6B3" wp14:editId="2C661398">
                          <wp:extent cx="200025" cy="200025"/>
                          <wp:effectExtent l="0" t="0" r="9525" b="9525"/>
                          <wp:docPr id="343" name="Picture 343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A7DA4" wp14:editId="2482EB19">
                          <wp:extent cx="200025" cy="200025"/>
                          <wp:effectExtent l="0" t="0" r="9525" b="9525"/>
                          <wp:docPr id="344" name="Picture 344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81F4D9" wp14:editId="0D9B0FB6">
                          <wp:extent cx="200025" cy="200025"/>
                          <wp:effectExtent l="0" t="0" r="9525" b="9525"/>
                          <wp:docPr id="345" name="Picture 34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9B3C82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4970" w:rsidRDefault="007A4970" w:rsidP="007A4970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D2C3E" wp14:editId="66C71353">
                                <wp:extent cx="1360800" cy="439200"/>
                                <wp:effectExtent l="0" t="0" r="0" b="0"/>
                                <wp:docPr id="346" name="Picture 34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A4970" w:rsidRDefault="007A4970" w:rsidP="007A4970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D2C3E" wp14:editId="66C71353">
                          <wp:extent cx="1360800" cy="439200"/>
                          <wp:effectExtent l="0" t="0" r="0" b="0"/>
                          <wp:docPr id="346" name="Picture 346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DAA" w:rsidRDefault="001E1DAA">
      <w:pPr>
        <w:spacing w:before="0" w:after="0"/>
      </w:pPr>
      <w:r>
        <w:separator/>
      </w:r>
    </w:p>
  </w:footnote>
  <w:footnote w:type="continuationSeparator" w:id="0">
    <w:p w:rsidR="001E1DAA" w:rsidRDefault="001E1D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4E1D"/>
    <w:multiLevelType w:val="hybridMultilevel"/>
    <w:tmpl w:val="DB588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E3A4D"/>
    <w:multiLevelType w:val="hybridMultilevel"/>
    <w:tmpl w:val="9E14E1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7996595"/>
    <w:multiLevelType w:val="hybridMultilevel"/>
    <w:tmpl w:val="D60E4F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FF407C7"/>
    <w:multiLevelType w:val="hybridMultilevel"/>
    <w:tmpl w:val="18AE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AA"/>
    <w:rsid w:val="000061D6"/>
    <w:rsid w:val="0001163A"/>
    <w:rsid w:val="000148DA"/>
    <w:rsid w:val="00035B68"/>
    <w:rsid w:val="00087661"/>
    <w:rsid w:val="000A2CF4"/>
    <w:rsid w:val="000A4B75"/>
    <w:rsid w:val="000C0A3C"/>
    <w:rsid w:val="000E14F2"/>
    <w:rsid w:val="000E57AE"/>
    <w:rsid w:val="000F6C66"/>
    <w:rsid w:val="001153B0"/>
    <w:rsid w:val="00121C63"/>
    <w:rsid w:val="0012453D"/>
    <w:rsid w:val="00126875"/>
    <w:rsid w:val="0015581B"/>
    <w:rsid w:val="001A34D3"/>
    <w:rsid w:val="001B26ED"/>
    <w:rsid w:val="001B7996"/>
    <w:rsid w:val="001B7F67"/>
    <w:rsid w:val="001E1DAA"/>
    <w:rsid w:val="001F67F4"/>
    <w:rsid w:val="00224D37"/>
    <w:rsid w:val="002470E6"/>
    <w:rsid w:val="0029131E"/>
    <w:rsid w:val="00291A51"/>
    <w:rsid w:val="00293003"/>
    <w:rsid w:val="00294759"/>
    <w:rsid w:val="00295E8F"/>
    <w:rsid w:val="002A028E"/>
    <w:rsid w:val="002A086A"/>
    <w:rsid w:val="002C24BF"/>
    <w:rsid w:val="002F4D61"/>
    <w:rsid w:val="00306752"/>
    <w:rsid w:val="0036453D"/>
    <w:rsid w:val="00370079"/>
    <w:rsid w:val="003877F8"/>
    <w:rsid w:val="003962B3"/>
    <w:rsid w:val="003B3FB3"/>
    <w:rsid w:val="003D2418"/>
    <w:rsid w:val="003F5261"/>
    <w:rsid w:val="00400C48"/>
    <w:rsid w:val="004016A6"/>
    <w:rsid w:val="00414EAA"/>
    <w:rsid w:val="004524BE"/>
    <w:rsid w:val="004636A2"/>
    <w:rsid w:val="00470360"/>
    <w:rsid w:val="004709D1"/>
    <w:rsid w:val="00481E8E"/>
    <w:rsid w:val="004A062D"/>
    <w:rsid w:val="004A116F"/>
    <w:rsid w:val="004D3069"/>
    <w:rsid w:val="005067BF"/>
    <w:rsid w:val="00520771"/>
    <w:rsid w:val="00523A30"/>
    <w:rsid w:val="00561EC1"/>
    <w:rsid w:val="0058570B"/>
    <w:rsid w:val="00586138"/>
    <w:rsid w:val="005B3ECB"/>
    <w:rsid w:val="005E16FF"/>
    <w:rsid w:val="005F23FC"/>
    <w:rsid w:val="006176D3"/>
    <w:rsid w:val="006358FF"/>
    <w:rsid w:val="00636CA9"/>
    <w:rsid w:val="006843D3"/>
    <w:rsid w:val="006A1870"/>
    <w:rsid w:val="006C3B77"/>
    <w:rsid w:val="006E0B4B"/>
    <w:rsid w:val="006F0E2B"/>
    <w:rsid w:val="006F45D2"/>
    <w:rsid w:val="0070351F"/>
    <w:rsid w:val="0071069B"/>
    <w:rsid w:val="00723D54"/>
    <w:rsid w:val="00727649"/>
    <w:rsid w:val="00736C53"/>
    <w:rsid w:val="00737775"/>
    <w:rsid w:val="00744153"/>
    <w:rsid w:val="007918DA"/>
    <w:rsid w:val="00793545"/>
    <w:rsid w:val="007A3AAC"/>
    <w:rsid w:val="007A4970"/>
    <w:rsid w:val="00830A9C"/>
    <w:rsid w:val="008769BD"/>
    <w:rsid w:val="008B6576"/>
    <w:rsid w:val="008C622C"/>
    <w:rsid w:val="008D67DE"/>
    <w:rsid w:val="00910A7A"/>
    <w:rsid w:val="0091587A"/>
    <w:rsid w:val="0094585D"/>
    <w:rsid w:val="00945DB2"/>
    <w:rsid w:val="009471D8"/>
    <w:rsid w:val="0096300B"/>
    <w:rsid w:val="00987F4E"/>
    <w:rsid w:val="009A1424"/>
    <w:rsid w:val="009B71F1"/>
    <w:rsid w:val="009C48E0"/>
    <w:rsid w:val="009D2B66"/>
    <w:rsid w:val="009D48C9"/>
    <w:rsid w:val="009E15B2"/>
    <w:rsid w:val="009E3295"/>
    <w:rsid w:val="009F337C"/>
    <w:rsid w:val="009F3C5E"/>
    <w:rsid w:val="009F6A43"/>
    <w:rsid w:val="00A0436A"/>
    <w:rsid w:val="00A40F52"/>
    <w:rsid w:val="00A43E14"/>
    <w:rsid w:val="00A85E2A"/>
    <w:rsid w:val="00A90706"/>
    <w:rsid w:val="00AB23BA"/>
    <w:rsid w:val="00AB51D3"/>
    <w:rsid w:val="00AE74A7"/>
    <w:rsid w:val="00AF466D"/>
    <w:rsid w:val="00AF6601"/>
    <w:rsid w:val="00AF709B"/>
    <w:rsid w:val="00B073CE"/>
    <w:rsid w:val="00B24E2D"/>
    <w:rsid w:val="00B82886"/>
    <w:rsid w:val="00B92907"/>
    <w:rsid w:val="00BC6671"/>
    <w:rsid w:val="00BD3F7C"/>
    <w:rsid w:val="00BD433A"/>
    <w:rsid w:val="00BF19B1"/>
    <w:rsid w:val="00C17C64"/>
    <w:rsid w:val="00C2571C"/>
    <w:rsid w:val="00C47F5D"/>
    <w:rsid w:val="00C631D6"/>
    <w:rsid w:val="00C65964"/>
    <w:rsid w:val="00C71135"/>
    <w:rsid w:val="00C72597"/>
    <w:rsid w:val="00C9055C"/>
    <w:rsid w:val="00CB274D"/>
    <w:rsid w:val="00CE036C"/>
    <w:rsid w:val="00CF3BD2"/>
    <w:rsid w:val="00D15893"/>
    <w:rsid w:val="00D31F90"/>
    <w:rsid w:val="00D45658"/>
    <w:rsid w:val="00D72EDC"/>
    <w:rsid w:val="00D820B3"/>
    <w:rsid w:val="00DB0C8B"/>
    <w:rsid w:val="00DB453F"/>
    <w:rsid w:val="00DD4AE9"/>
    <w:rsid w:val="00DF7F68"/>
    <w:rsid w:val="00E001E5"/>
    <w:rsid w:val="00E25E0F"/>
    <w:rsid w:val="00E308F6"/>
    <w:rsid w:val="00EA6E3B"/>
    <w:rsid w:val="00EB2700"/>
    <w:rsid w:val="00EE70C6"/>
    <w:rsid w:val="00F20A3B"/>
    <w:rsid w:val="00F37DEC"/>
    <w:rsid w:val="00F50F5F"/>
    <w:rsid w:val="00F9156B"/>
    <w:rsid w:val="00F91F1B"/>
    <w:rsid w:val="00FA4DE3"/>
    <w:rsid w:val="00FC601C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B29EA8-D836-4697-BBE6-E8596C8B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B184-06FA-44E7-80F6-FA53D57B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OOP Sample Exam</vt:lpstr>
    </vt:vector>
  </TitlesOfParts>
  <Company>Software University</Company>
  <LinksUpToDate>false</LinksUpToDate>
  <CharactersWithSpaces>1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OOP Sample Exam</dc:title>
  <dc:creator>Software University Foundation</dc:creator>
  <cp:keywords>JS, JavaScript, js, OOP, SoftUni, object-oriented programming</cp:keywords>
  <dc:description>http://softuni.bg/courses/javascript-oop/</dc:description>
  <cp:lastModifiedBy>TECHNOLOG</cp:lastModifiedBy>
  <cp:revision>4</cp:revision>
  <cp:lastPrinted>2014-02-12T16:33:00Z</cp:lastPrinted>
  <dcterms:created xsi:type="dcterms:W3CDTF">2014-11-13T07:57:00Z</dcterms:created>
  <dcterms:modified xsi:type="dcterms:W3CDTF">2014-11-13T13:21:00Z</dcterms:modified>
  <dc:language>bg-BG</dc:language>
</cp:coreProperties>
</file>